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3B" w:rsidRPr="00BC63A0" w:rsidRDefault="007067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Style w:val="v1"/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чик</w:t>
      </w: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C63A0">
        <w:rPr>
          <w:rFonts w:ascii="Times New Roman" w:hAnsi="Times New Roman" w:cs="Times New Roman"/>
          <w:sz w:val="28"/>
          <w:szCs w:val="28"/>
        </w:rPr>
        <w:br/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лучилось давно</w:t>
      </w:r>
      <w:r w:rsidR="008B55FF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7CE9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канун Нового года</w:t>
      </w:r>
      <w:proofErr w:type="gramStart"/>
      <w:r w:rsidR="00697CE9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5E76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  <w:r w:rsidR="009F0C74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небольшого городка з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а лесом находилось ч</w:t>
      </w:r>
      <w:r w:rsidR="00EA2F24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ерное озеро, на берегу которого,</w:t>
      </w:r>
      <w:r w:rsidR="00A16D82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свое</w:t>
      </w:r>
      <w:r w:rsidR="00365E76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м темном коттедже</w:t>
      </w:r>
      <w:r w:rsidR="00EA2F24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тала Баба-яга</w:t>
      </w:r>
      <w:r w:rsidR="00E50EC4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. С ней</w:t>
      </w:r>
      <w:r w:rsidR="00E17E3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л Леший он был таким же коварным и </w:t>
      </w:r>
      <w:proofErr w:type="gramStart"/>
      <w:r w:rsidR="00E17E3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злым</w:t>
      </w:r>
      <w:proofErr w:type="gramEnd"/>
      <w:r w:rsidR="00E17E3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сама Баба-яга</w:t>
      </w:r>
    </w:p>
    <w:p w:rsidR="0045253B" w:rsidRPr="00BC63A0" w:rsidRDefault="0045253B" w:rsidP="00BC63A0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gramStart"/>
      <w:r w:rsidRPr="00BC63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д деревом спит Леший.</w:t>
      </w:r>
      <w:proofErr w:type="gramEnd"/>
      <w:r w:rsidRPr="00BC63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Pr="00BC63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 нему подбегает Баба-яга и будет его)</w:t>
      </w:r>
      <w:proofErr w:type="gramEnd"/>
    </w:p>
    <w:p w:rsidR="0045253B" w:rsidRPr="00BC63A0" w:rsidRDefault="004525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-яга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чего развалился? Ты на календарь смотрел?</w:t>
      </w:r>
    </w:p>
    <w:p w:rsidR="0045253B" w:rsidRPr="00BC63A0" w:rsidRDefault="004525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ший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 А, что?</w:t>
      </w:r>
    </w:p>
    <w:p w:rsidR="0045253B" w:rsidRPr="00BC63A0" w:rsidRDefault="004525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-яга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Дурень</w:t>
      </w:r>
      <w:proofErr w:type="spellEnd"/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,  ведь сегодня 31 декабря! Новый год скоро!</w:t>
      </w:r>
    </w:p>
    <w:p w:rsidR="0045253B" w:rsidRPr="00BC63A0" w:rsidRDefault="004525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ший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чего, старая, белены объелась! Какой ещё Новый год?</w:t>
      </w:r>
    </w:p>
    <w:p w:rsidR="0045253B" w:rsidRPr="00BC63A0" w:rsidRDefault="004525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-яга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я то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ая? Да я дама в рассвете сил! Сам Кощей меня на свидание звал.</w:t>
      </w:r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СМСки</w:t>
      </w:r>
      <w:proofErr w:type="spellEnd"/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ные писал. 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: «Приглашаю вас девушка на свидание»</w:t>
      </w:r>
    </w:p>
    <w:p w:rsidR="009F0C74" w:rsidRPr="00BC63A0" w:rsidRDefault="004525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ший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F0C74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Ага, пенсию он тебя получать приглашал!</w:t>
      </w:r>
    </w:p>
    <w:p w:rsidR="009F0C74" w:rsidRPr="00BC63A0" w:rsidRDefault="009F0C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-яга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ну тебя! Никакого уважения к женщинам!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Ладно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этом.</w:t>
      </w:r>
    </w:p>
    <w:p w:rsidR="009F0C74" w:rsidRPr="00BC63A0" w:rsidRDefault="009F0C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овый год! Самый отвратительный день в году! Все танцуют,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ятся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ют! Фу! Нужно этот самый праздник испортить.</w:t>
      </w:r>
    </w:p>
    <w:p w:rsidR="009F0C74" w:rsidRPr="00BC63A0" w:rsidRDefault="009F0C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ший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жно!  </w:t>
      </w:r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чень </w:t>
      </w:r>
      <w:proofErr w:type="gramStart"/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</w:t>
      </w:r>
      <w:proofErr w:type="gramEnd"/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proofErr w:type="spellStart"/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ибудь</w:t>
      </w:r>
      <w:proofErr w:type="spellEnd"/>
      <w:r w:rsidR="00FE5B1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ить. 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А как?</w:t>
      </w:r>
    </w:p>
    <w:p w:rsidR="00FE5B15" w:rsidRPr="00BC63A0" w:rsidRDefault="00FE5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-яга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хитим Деда Мороза, Снегурочку и праздника  не будет. Моё колдовство ведь здесь не действует. А  то бы я им зелья то наварила. Ну, что вперёд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ец Деда Мороза.  </w:t>
      </w:r>
    </w:p>
    <w:p w:rsidR="00FE5B15" w:rsidRPr="00BC63A0" w:rsidRDefault="00FE5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ший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ше не тарахти. Там кто-то идёт. Давай спрячемся и посмотрим кто это.</w:t>
      </w:r>
    </w:p>
    <w:p w:rsidR="009F0C74" w:rsidRPr="00BC63A0" w:rsidRDefault="00FE5B15" w:rsidP="00BC63A0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gramStart"/>
      <w:r w:rsidRPr="00BC63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Леший и Баба-яга прячутся.</w:t>
      </w:r>
      <w:proofErr w:type="gramEnd"/>
      <w:r w:rsidRPr="00BC63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Pr="00BC63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являются волшебник и волшебница)</w:t>
      </w:r>
      <w:proofErr w:type="gramEnd"/>
    </w:p>
    <w:p w:rsidR="00BC63A0" w:rsidRDefault="00B555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казчик</w:t>
      </w:r>
      <w:proofErr w:type="spellEnd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317D3" w:rsidRPr="00BC63A0" w:rsidRDefault="009F0C74" w:rsidP="00BC63A0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озле леса расположился небольшом городок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м 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а  се</w:t>
      </w:r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ья добрых волшебников, они 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хранителями горо</w:t>
      </w:r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  <w:proofErr w:type="gramEnd"/>
      <w:r w:rsid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направлялись к Деду Морозу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Style w:val="ls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(</w:t>
      </w:r>
      <w:r w:rsidR="007067BD" w:rsidRPr="00BC63A0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Появляются Волшебник и Волшебница</w:t>
      </w:r>
      <w:proofErr w:type="gramStart"/>
      <w:r w:rsidR="00BC63A0" w:rsidRPr="00BC63A0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067BD" w:rsidRPr="00BC63A0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proofErr w:type="gramEnd"/>
    </w:p>
    <w:p w:rsidR="006317D3" w:rsidRPr="00BC63A0" w:rsidRDefault="006317D3">
      <w:pP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C63A0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lastRenderedPageBreak/>
        <w:t>Волшебница:</w:t>
      </w:r>
      <w:r w:rsidRPr="00BC63A0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коро новый год, пора помочь Деду  Морозу и Снегурочке подарки детишкам подготовить.</w:t>
      </w:r>
    </w:p>
    <w:p w:rsidR="00FB0D45" w:rsidRPr="00BC63A0" w:rsidRDefault="006317D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Волшебник:</w:t>
      </w:r>
      <w:r w:rsidRPr="00BC63A0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у, это я могу. </w:t>
      </w:r>
      <w:r w:rsidR="00FB0D45" w:rsidRPr="00BC63A0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олько, заклинания вспомню…. И в этом году будут самые лучшие подарки... И праздник будет весёлым…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Style w:val="v3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ца</w:t>
      </w:r>
      <w:r w:rsidR="007067BD"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D45" w:rsidRPr="00BC63A0">
        <w:rPr>
          <w:rFonts w:ascii="Times New Roman" w:hAnsi="Times New Roman" w:cs="Times New Roman"/>
          <w:sz w:val="28"/>
          <w:szCs w:val="28"/>
        </w:rPr>
        <w:t>Это, точно</w:t>
      </w:r>
      <w:proofErr w:type="gramStart"/>
      <w:r w:rsidR="00FB0D45" w:rsidRPr="00BC63A0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FB0D45" w:rsidRPr="00BC63A0">
        <w:rPr>
          <w:rFonts w:ascii="Times New Roman" w:hAnsi="Times New Roman" w:cs="Times New Roman"/>
          <w:sz w:val="28"/>
          <w:szCs w:val="28"/>
        </w:rPr>
        <w:t xml:space="preserve">олько опять какая </w:t>
      </w:r>
      <w:proofErr w:type="spellStart"/>
      <w:r w:rsidR="00FB0D45" w:rsidRPr="00BC63A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FB0D45" w:rsidRPr="00BC6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45" w:rsidRPr="00BC63A0">
        <w:rPr>
          <w:rFonts w:ascii="Times New Roman" w:hAnsi="Times New Roman" w:cs="Times New Roman"/>
          <w:sz w:val="28"/>
          <w:szCs w:val="28"/>
        </w:rPr>
        <w:t>нечесть</w:t>
      </w:r>
      <w:proofErr w:type="spellEnd"/>
      <w:r w:rsidR="00FB0D45" w:rsidRPr="00BC63A0">
        <w:rPr>
          <w:rFonts w:ascii="Times New Roman" w:hAnsi="Times New Roman" w:cs="Times New Roman"/>
          <w:sz w:val="28"/>
          <w:szCs w:val="28"/>
        </w:rPr>
        <w:t xml:space="preserve"> праздник портить будет!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067BD" w:rsidRPr="00BC63A0">
        <w:rPr>
          <w:rStyle w:val="v2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к</w:t>
      </w:r>
      <w:proofErr w:type="gramStart"/>
      <w:r w:rsidR="007067BD"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й, наш город под защитой добрых чар. Здесь колдовство не действует.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067BD" w:rsidRPr="00BC63A0">
        <w:rPr>
          <w:rStyle w:val="v3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ца</w:t>
      </w:r>
      <w:proofErr w:type="gramStart"/>
      <w:r w:rsidR="007067BD"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proofErr w:type="gramEnd"/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 вдруг мы что-то упустили, и</w:t>
      </w:r>
      <w:r w:rsidR="00EA2F24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 о</w:t>
      </w:r>
      <w:r w:rsidR="0051423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и смогут испортить Новый год.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Style w:val="v2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к</w:t>
      </w:r>
      <w:r w:rsidR="007067BD"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BC63A0">
        <w:rPr>
          <w:rFonts w:ascii="Times New Roman" w:hAnsi="Times New Roman" w:cs="Times New Roman"/>
          <w:sz w:val="28"/>
          <w:szCs w:val="28"/>
        </w:rPr>
        <w:t xml:space="preserve"> </w:t>
      </w:r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ладно тебе</w:t>
      </w:r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. У </w:t>
      </w:r>
      <w:r w:rsidR="0051423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ас самая современная защита. Мы охраняемся</w:t>
      </w:r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е</w:t>
      </w:r>
      <w:r w:rsidR="0051423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м сам </w:t>
      </w:r>
      <w:proofErr w:type="spellStart"/>
      <w:r w:rsidR="0051423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Хогвартс</w:t>
      </w:r>
      <w:proofErr w:type="spellEnd"/>
      <w:r w:rsidR="0051423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, так, что не парься</w:t>
      </w:r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, Новому году ничего не грозит.</w:t>
      </w:r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Снять защитный барьер можно только с помощью заклинания записанного в старом свитке</w:t>
      </w:r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,  который хранится под новогоднем деревом</w:t>
      </w:r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найти его могут только дети</w:t>
      </w:r>
      <w:proofErr w:type="gramStart"/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его </w:t>
      </w:r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о </w:t>
      </w:r>
      <w:r w:rsidR="00FB0D45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йти.</w:t>
      </w:r>
    </w:p>
    <w:p w:rsidR="008A22D1" w:rsidRPr="00BC63A0" w:rsidRDefault="00FB0D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ца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2D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у, теперь я спокойна. Ну, что пора к Дедушке Морозу идти. Идём?</w:t>
      </w:r>
    </w:p>
    <w:p w:rsidR="002C6FDC" w:rsidRPr="00BC63A0" w:rsidRDefault="008A22D1" w:rsidP="00BC63A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к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ём!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Style w:val="ls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(Волшебник и Волшебница уходят)</w:t>
      </w:r>
      <w:r w:rsidR="007067BD" w:rsidRPr="00BC63A0">
        <w:rPr>
          <w:rFonts w:ascii="Times New Roman" w:hAnsi="Times New Roman" w:cs="Times New Roman"/>
          <w:b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b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b/>
          <w:sz w:val="28"/>
          <w:szCs w:val="28"/>
        </w:rPr>
        <w:br/>
      </w:r>
      <w:r w:rsidR="007067BD" w:rsidRPr="00BC63A0">
        <w:rPr>
          <w:rStyle w:val="ls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(</w:t>
      </w:r>
      <w:r w:rsidR="007067BD" w:rsidRPr="00BC63A0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ит Баба-яга и Леший)</w:t>
      </w:r>
      <w:r w:rsidR="007067BD" w:rsidRPr="00BC63A0">
        <w:rPr>
          <w:rFonts w:ascii="Times New Roman" w:hAnsi="Times New Roman" w:cs="Times New Roman"/>
          <w:b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067BD" w:rsidRPr="00BC63A0">
        <w:rPr>
          <w:rStyle w:val="v9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а-яга</w:t>
      </w:r>
      <w:proofErr w:type="gramStart"/>
      <w:r w:rsidR="007067BD"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ышал, </w:t>
      </w:r>
      <w:proofErr w:type="spell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бестолковенький</w:t>
      </w:r>
      <w:proofErr w:type="spell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й? Можно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всё таки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E17E3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год испортить</w:t>
      </w:r>
      <w:r w:rsidR="002C6FD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ужно только найти этот </w:t>
      </w:r>
      <w:proofErr w:type="spellStart"/>
      <w:r w:rsidR="002C6FD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дурацкий</w:t>
      </w:r>
      <w:proofErr w:type="spellEnd"/>
      <w:r w:rsidR="002C6FD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ток. И  тогда я  буду королевой бала. Меня будут на праздники звать, а ни эту выскочку Снегурку и её богатенького деда с мешками подарков. Возомнила себя </w:t>
      </w:r>
      <w:proofErr w:type="gramStart"/>
      <w:r w:rsidR="002C6FD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кой</w:t>
      </w:r>
      <w:proofErr w:type="gramEnd"/>
      <w:r w:rsidR="002C6FD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и ума, ни внешности. </w:t>
      </w:r>
      <w:proofErr w:type="gramStart"/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и правда я </w:t>
      </w:r>
      <w:proofErr w:type="spellStart"/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симпотичней</w:t>
      </w:r>
      <w:proofErr w:type="spellEnd"/>
      <w:r w:rsidR="00B5559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55597" w:rsidRPr="00BC63A0" w:rsidRDefault="00B555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еший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ерное…. Вот если тебе годков так двести скинуть. Носик подправить, ногу твою костяную модными брючками прикрыть…</w:t>
      </w:r>
    </w:p>
    <w:p w:rsidR="00B55597" w:rsidRPr="00BC63A0" w:rsidRDefault="00B555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а-яга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дождись от тебя комплимента… </w:t>
      </w:r>
      <w:proofErr w:type="spell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Джентельмен</w:t>
      </w:r>
      <w:proofErr w:type="spell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</w:p>
    <w:p w:rsidR="00E17E3C" w:rsidRPr="00BC63A0" w:rsidRDefault="00B555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Леший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бы лучше  о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спортить праздник думала, красотка ты наша</w:t>
      </w:r>
      <w:r w:rsidR="00E17E3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F1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17E3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 лучше как свиток</w:t>
      </w:r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? </w:t>
      </w:r>
    </w:p>
    <w:p w:rsidR="00E17E3C" w:rsidRPr="00BC63A0" w:rsidRDefault="00E17E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Баба </w:t>
      </w:r>
      <w:proofErr w:type="gramStart"/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–я</w:t>
      </w:r>
      <w:proofErr w:type="gramEnd"/>
      <w:r w:rsidR="004F2D51"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а:</w:t>
      </w:r>
      <w:r w:rsidR="004F2D51"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найти свиток могут только дети, то  нам придётся идти на новогодний праздник и обманом застав</w:t>
      </w:r>
      <w:r w:rsidR="000F1179">
        <w:rPr>
          <w:rFonts w:ascii="Times New Roman" w:hAnsi="Times New Roman" w:cs="Times New Roman"/>
          <w:sz w:val="28"/>
          <w:szCs w:val="28"/>
          <w:shd w:val="clear" w:color="auto" w:fill="FFFFFF"/>
        </w:rPr>
        <w:t>ить детей помочь отыскать его</w:t>
      </w:r>
      <w:r w:rsidR="004F2D51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. Пойдём скорее.</w:t>
      </w:r>
    </w:p>
    <w:p w:rsidR="004F2D51" w:rsidRPr="00BC63A0" w:rsidRDefault="004F2D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63A0">
        <w:rPr>
          <w:rStyle w:val="ls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(</w:t>
      </w:r>
      <w:r w:rsidRPr="00BC63A0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Баба-яга и Леший уходят)</w:t>
      </w:r>
    </w:p>
    <w:p w:rsidR="004F2D51" w:rsidRPr="00BC63A0" w:rsidRDefault="004F2D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ссказчик: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это время в школе №14 начался 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proofErr w:type="gram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й ребята готовили номера. Давайте их посмотрим.</w:t>
      </w:r>
    </w:p>
    <w:p w:rsidR="004F2D51" w:rsidRPr="00BC63A0" w:rsidRDefault="004F2D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омер от 5</w:t>
      </w:r>
      <w:proofErr w:type="gramStart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</w:t>
      </w:r>
      <w:proofErr w:type="gramEnd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а)</w:t>
      </w:r>
    </w:p>
    <w:p w:rsidR="004F2D51" w:rsidRPr="00BC63A0" w:rsidRDefault="004F2D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омер от 5</w:t>
      </w:r>
      <w:proofErr w:type="gramStart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</w:t>
      </w:r>
      <w:proofErr w:type="gramEnd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а)</w:t>
      </w:r>
    </w:p>
    <w:p w:rsidR="00BC63A0" w:rsidRDefault="004F2D51" w:rsidP="00BC63A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омер от 5</w:t>
      </w:r>
      <w:proofErr w:type="gramStart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proofErr w:type="gramEnd"/>
      <w:r w:rsidRP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</w:t>
      </w:r>
      <w:r w:rsidR="00BC63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B7454E" w:rsidRPr="00BC63A0" w:rsidRDefault="00BC63A0" w:rsidP="00BC63A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</w:t>
      </w:r>
      <w:r w:rsidR="00B7454E" w:rsidRPr="00BC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является Баба-яга с Лешим</w:t>
      </w:r>
      <w:r w:rsidRPr="00BC6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BC63A0" w:rsidRPr="00BC63A0" w:rsidRDefault="00BC63A0" w:rsidP="00B745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:</w:t>
      </w:r>
      <w:r w:rsidRPr="00BC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Вы нас ждали?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:</w:t>
      </w:r>
      <w:r w:rsidRPr="00BC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ли и песенку наверное ещё не пели.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: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ещё песенку?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: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акую, новогоднюю!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– яга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ет.) В лесу родилась елочка, В лесу она росла.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и летом 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ая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</w:t>
      </w:r>
      <w:r w:rsidRPr="00BC63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ледная, а…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ледная была.. В трусишках зайка серенький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елочкой скакал.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какал?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сишках. Зимой холодно, вот он в них и скакал, чтоб не замерзнуть. Не мешай петь! В трусишках зайка серенький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елочкой скакал. Порою волк, сердитый волк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цою пробегал.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 овцой?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волки очень овец.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…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, снег по лесу частому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лозом скрипит. Лошадка вислоухая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пится, лежит;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?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– яга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а и лежит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т лошадка дровенки и уголь, и овес, А в дровнях тех мужик примерз, Он елку деткам вез!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очет, (раскланивается, посылает воздушные поцелуи).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перь пора елку зажигать. 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у? Зачем? Она ведь 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расивая!</w:t>
      </w:r>
    </w:p>
    <w:p w:rsidR="00B7454E" w:rsidRPr="00BC63A0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  <w:r w:rsidRPr="000F1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оложено, чтоб на новогоднем празднике елка горела. </w:t>
      </w:r>
    </w:p>
    <w:p w:rsidR="000F1179" w:rsidRPr="000F1179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Леший.</w:t>
      </w:r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оложено…</w:t>
      </w:r>
    </w:p>
    <w:p w:rsidR="00B7454E" w:rsidRPr="000F1179" w:rsidRDefault="00B7454E" w:rsidP="00B745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неохотно достает из кармана большую коробку спичек). </w:t>
      </w:r>
    </w:p>
    <w:p w:rsidR="006C0AB8" w:rsidRPr="00BC63A0" w:rsidRDefault="00BB37A7" w:rsidP="006C0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номик</w:t>
      </w:r>
      <w:r w:rsidR="006C0AB8" w:rsidRPr="00BC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C0AB8"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вы делаете</w:t>
      </w:r>
      <w:r w:rsidR="000F1179"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? Д</w:t>
      </w:r>
      <w:r w:rsidR="006C0AB8"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е так ёлку зажигают?</w:t>
      </w:r>
    </w:p>
    <w:p w:rsidR="00BB37A7" w:rsidRPr="00BC63A0" w:rsidRDefault="00BB37A7" w:rsidP="006C0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:</w:t>
      </w:r>
      <w:r w:rsidRPr="00BC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раз ты тут такой умник</w:t>
      </w:r>
      <w:r w:rsid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ё знаешь,</w:t>
      </w: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, что за дерево такое </w:t>
      </w:r>
      <w:proofErr w:type="gramStart"/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ее…</w:t>
      </w:r>
    </w:p>
    <w:p w:rsidR="00BB37A7" w:rsidRPr="00BC63A0" w:rsidRDefault="00BB37A7" w:rsidP="006C0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номик:</w:t>
      </w:r>
      <w:r w:rsidRPr="00BC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овогоднее дерево называется?</w:t>
      </w:r>
    </w:p>
    <w:p w:rsidR="00BB37A7" w:rsidRPr="00BC63A0" w:rsidRDefault="00BB37A7" w:rsidP="000F1179">
      <w:pPr>
        <w:tabs>
          <w:tab w:val="left" w:pos="31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ёлка)</w:t>
      </w:r>
      <w:r w:rsidR="000F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F1179" w:rsidRDefault="006C0AB8" w:rsidP="00BB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:</w:t>
      </w:r>
      <w:r w:rsidRPr="00BC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. Теперь я </w:t>
      </w:r>
      <w:proofErr w:type="gramStart"/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proofErr w:type="gramEnd"/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скать этот свиток. </w:t>
      </w:r>
    </w:p>
    <w:p w:rsidR="000F1179" w:rsidRDefault="000F1179" w:rsidP="00BB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BD" w:rsidRPr="000F1179" w:rsidRDefault="000F1179" w:rsidP="00BB37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  <w:r w:rsidR="006C0AB8" w:rsidRPr="000F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Баба-яга находит под ёлкой шкатулку) </w:t>
      </w:r>
    </w:p>
    <w:p w:rsidR="00BF480F" w:rsidRPr="000F1179" w:rsidRDefault="007067BD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1179">
        <w:rPr>
          <w:rStyle w:val="v7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еший</w:t>
      </w:r>
      <w:r w:rsidRPr="000F11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0F1179">
        <w:rPr>
          <w:rFonts w:ascii="Times New Roman" w:hAnsi="Times New Roman" w:cs="Times New Roman"/>
          <w:sz w:val="28"/>
          <w:szCs w:val="28"/>
        </w:rPr>
        <w:t xml:space="preserve"> 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давай </w:t>
      </w:r>
      <w:r w:rsidR="00427236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й, </w:t>
      </w:r>
      <w:proofErr w:type="spellStart"/>
      <w:r w:rsidR="00427236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proofErr w:type="spellEnd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ешь</w:t>
      </w:r>
      <w:proofErr w:type="gramStart"/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BF480F" w:rsidRPr="000F11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proofErr w:type="gramEnd"/>
      <w:r w:rsidR="00BF480F" w:rsidRPr="000F11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ирает руки)</w:t>
      </w:r>
    </w:p>
    <w:p w:rsidR="00365E76" w:rsidRPr="00BC63A0" w:rsidRDefault="00BF480F">
      <w:pPr>
        <w:rPr>
          <w:rStyle w:val="v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1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крутит предмет, пытается </w:t>
      </w:r>
      <w:r w:rsidR="000F1179" w:rsidRPr="000F11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крыть, грызет его</w:t>
      </w:r>
      <w:r w:rsidRPr="000F11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0F1179">
        <w:rPr>
          <w:rStyle w:val="v9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а-яга</w:t>
      </w:r>
      <w:r w:rsidR="007067BD" w:rsidRPr="000F11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0F1179">
        <w:rPr>
          <w:rFonts w:ascii="Times New Roman" w:hAnsi="Times New Roman" w:cs="Times New Roman"/>
          <w:sz w:val="28"/>
          <w:szCs w:val="28"/>
        </w:rPr>
        <w:t xml:space="preserve"> </w:t>
      </w:r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е могу. Здесь код ввести нужно. Видишь, замок весит.</w:t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sz w:val="28"/>
          <w:szCs w:val="28"/>
        </w:rPr>
        <w:br/>
      </w:r>
      <w:r w:rsidR="007067BD" w:rsidRPr="000F1179">
        <w:rPr>
          <w:rStyle w:val="v7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еший</w:t>
      </w:r>
      <w:r w:rsidR="007067BD" w:rsidRPr="000F11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0F1179">
        <w:rPr>
          <w:rFonts w:ascii="Times New Roman" w:hAnsi="Times New Roman" w:cs="Times New Roman"/>
          <w:sz w:val="28"/>
          <w:szCs w:val="28"/>
        </w:rPr>
        <w:t xml:space="preserve"> </w:t>
      </w:r>
      <w:r w:rsidR="007067BD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й ввести свой день рождение, или просто 4 единицы. Вдруг поможет?</w:t>
      </w:r>
    </w:p>
    <w:p w:rsidR="000F1179" w:rsidRDefault="007067BD">
      <w:pPr>
        <w:rPr>
          <w:rFonts w:ascii="Times New Roman" w:hAnsi="Times New Roman" w:cs="Times New Roman"/>
          <w:sz w:val="28"/>
          <w:szCs w:val="28"/>
        </w:rPr>
      </w:pPr>
      <w:r w:rsidRPr="000F1179">
        <w:rPr>
          <w:rStyle w:val="v9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а-яга</w:t>
      </w:r>
      <w:proofErr w:type="gramStart"/>
      <w:r w:rsidRPr="000F11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BF480F" w:rsidRPr="000F11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proofErr w:type="gramEnd"/>
      <w:r w:rsidR="00BF480F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дает лешему подзатыльник)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Тут слово, а не цифры. Может попробовать заклятием?</w:t>
      </w:r>
      <w:r w:rsidRPr="00BC63A0">
        <w:rPr>
          <w:rFonts w:ascii="Times New Roman" w:hAnsi="Times New Roman" w:cs="Times New Roman"/>
          <w:sz w:val="28"/>
          <w:szCs w:val="28"/>
        </w:rPr>
        <w:br/>
      </w:r>
      <w:r w:rsidRPr="00BC63A0">
        <w:rPr>
          <w:rFonts w:ascii="Times New Roman" w:hAnsi="Times New Roman" w:cs="Times New Roman"/>
          <w:sz w:val="28"/>
          <w:szCs w:val="28"/>
        </w:rPr>
        <w:br/>
      </w:r>
      <w:r w:rsidRPr="000F1179">
        <w:rPr>
          <w:rStyle w:val="v7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еший</w:t>
      </w:r>
      <w:r w:rsidRPr="000F11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0F1179">
        <w:rPr>
          <w:rFonts w:ascii="Times New Roman" w:hAnsi="Times New Roman" w:cs="Times New Roman"/>
          <w:sz w:val="28"/>
          <w:szCs w:val="28"/>
        </w:rPr>
        <w:t xml:space="preserve"> </w:t>
      </w:r>
      <w:r w:rsidR="00BF480F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А может, просто нужно ввести «шкатулка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», смотри, и число букв подходит.</w:t>
      </w:r>
    </w:p>
    <w:p w:rsidR="00514235" w:rsidRPr="00BC63A0" w:rsidRDefault="007067BD">
      <w:pPr>
        <w:rPr>
          <w:rStyle w:val="v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sz w:val="28"/>
          <w:szCs w:val="28"/>
        </w:rPr>
        <w:br/>
      </w:r>
      <w:r w:rsidRPr="000F1179">
        <w:rPr>
          <w:rStyle w:val="v9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а-яга</w:t>
      </w:r>
      <w:r w:rsidRPr="000F11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0F1179">
        <w:rPr>
          <w:rFonts w:ascii="Times New Roman" w:hAnsi="Times New Roman" w:cs="Times New Roman"/>
          <w:sz w:val="28"/>
          <w:szCs w:val="28"/>
        </w:rPr>
        <w:t xml:space="preserve"> </w:t>
      </w:r>
      <w:r w:rsidR="00BB37A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ет не то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50EC4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 колдовать): «</w:t>
      </w:r>
      <w:r w:rsidR="00BB37A7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Ты шкатулка открывайся</w:t>
      </w:r>
      <w:r w:rsidR="0004415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здник Новый год кончайся» </w:t>
      </w:r>
      <w:r w:rsidR="00BF480F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(не открывается) Тьфу ты!</w:t>
      </w:r>
    </w:p>
    <w:p w:rsidR="00B875AE" w:rsidRPr="00BC63A0" w:rsidRDefault="007067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F58">
        <w:rPr>
          <w:rStyle w:val="v7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еший</w:t>
      </w:r>
      <w:r w:rsidRPr="001B6F5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1B6F58">
        <w:rPr>
          <w:rFonts w:ascii="Times New Roman" w:hAnsi="Times New Roman" w:cs="Times New Roman"/>
          <w:sz w:val="28"/>
          <w:szCs w:val="28"/>
        </w:rPr>
        <w:t xml:space="preserve"> </w:t>
      </w:r>
      <w:r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Ну, раз, по-твоему, не выш</w:t>
      </w:r>
      <w:r w:rsidR="00B875AE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ло, да</w:t>
      </w:r>
      <w:r w:rsidR="00427236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й мой способ </w:t>
      </w:r>
      <w:r w:rsidR="00B875AE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буем. </w:t>
      </w:r>
      <w:r w:rsidR="0004415C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давайте п</w:t>
      </w:r>
      <w:r w:rsidR="00B875AE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граем в </w:t>
      </w:r>
      <w:proofErr w:type="gramStart"/>
      <w:r w:rsidR="00B875AE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о-холодно</w:t>
      </w:r>
      <w:proofErr w:type="gramEnd"/>
      <w:r w:rsidR="00B875AE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B875AE" w:rsidRPr="00BC63A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1B6F58" w:rsidRPr="001B6F58" w:rsidRDefault="00B875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3A0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(начинается игра)</w:t>
      </w:r>
      <w:r w:rsidR="007067BD" w:rsidRPr="00BC63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BC63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1B6F58">
        <w:rPr>
          <w:rStyle w:val="v9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а-яга</w:t>
      </w:r>
      <w:r w:rsidR="007067BD" w:rsidRPr="001B6F5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1B6F58" w:rsidRPr="001B6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BD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ток! Дай-ка посмотрю, что в нем.</w:t>
      </w:r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ормочет) Древний свиток… </w:t>
      </w:r>
      <w:proofErr w:type="spellStart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огромная сила…</w:t>
      </w:r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егать воды…</w:t>
      </w:r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365E76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авать детям младше 3-х лет… </w:t>
      </w:r>
      <w:proofErr w:type="spellStart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</w:t>
      </w:r>
      <w:proofErr w:type="spellEnd"/>
      <w:r w:rsidR="00EA2F24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Ага!</w:t>
      </w:r>
      <w:r w:rsidR="001B6F58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</w:t>
      </w:r>
      <w:r w:rsidR="000F1179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нить Новый год нужно </w:t>
      </w:r>
      <w:r w:rsidR="001B6F58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итать заклинание </w:t>
      </w:r>
      <w:r w:rsidR="007067BD"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B6F58" w:rsidRPr="001B6F58" w:rsidRDefault="001B6F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а от дел отстраняем </w:t>
      </w:r>
    </w:p>
    <w:p w:rsidR="001B6F58" w:rsidRPr="001B6F58" w:rsidRDefault="001B6F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верный полюс его отправляем</w:t>
      </w:r>
    </w:p>
    <w:p w:rsidR="001B6F58" w:rsidRPr="001B6F58" w:rsidRDefault="001B6F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будет дед больше подарки дарить</w:t>
      </w:r>
    </w:p>
    <w:p w:rsidR="001B6F58" w:rsidRPr="001B6F58" w:rsidRDefault="001B6F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и к детям не хочет ходить</w:t>
      </w:r>
    </w:p>
    <w:p w:rsidR="001B6F58" w:rsidRDefault="00B87FCC" w:rsidP="001B6F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7F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еший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87FCC">
        <w:rPr>
          <w:rFonts w:ascii="Times New Roman" w:hAnsi="Times New Roman" w:cs="Times New Roman"/>
          <w:color w:val="000000"/>
          <w:sz w:val="28"/>
          <w:szCs w:val="28"/>
        </w:rPr>
        <w:t>Ну, что ребятки спасибо за помощь. Нам пора</w:t>
      </w:r>
    </w:p>
    <w:p w:rsidR="00B87FCC" w:rsidRPr="00B87FCC" w:rsidRDefault="00B87FCC" w:rsidP="001B6F58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87FCC">
        <w:rPr>
          <w:rFonts w:ascii="Times New Roman" w:hAnsi="Times New Roman" w:cs="Times New Roman"/>
          <w:b/>
          <w:i/>
          <w:sz w:val="28"/>
          <w:szCs w:val="28"/>
        </w:rPr>
        <w:t>(Уходят)</w:t>
      </w:r>
    </w:p>
    <w:p w:rsidR="00B87FCC" w:rsidRDefault="007067BD">
      <w:pPr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7FCC">
        <w:rPr>
          <w:rFonts w:ascii="Times New Roman" w:hAnsi="Times New Roman" w:cs="Times New Roman"/>
          <w:b/>
          <w:sz w:val="28"/>
          <w:szCs w:val="28"/>
        </w:rPr>
        <w:br/>
      </w:r>
      <w:r w:rsidRPr="00B87FCC">
        <w:rPr>
          <w:rStyle w:val="ls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</w:t>
      </w:r>
      <w:r w:rsidR="00D6020D" w:rsidRPr="00B87FCC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ит Волшебник</w:t>
      </w:r>
      <w:r w:rsidR="00B87FCC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Волшебница</w:t>
      </w:r>
      <w:r w:rsidRPr="00B87FCC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B87FCC" w:rsidRDefault="007067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7FCC" w:rsidRPr="00B87F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лшебница:</w:t>
      </w:r>
      <w:r w:rsidR="00B87FCC" w:rsidRPr="00B87FCC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 ребята! Вы Дедушку Мороза нигде не видели? Мы целый день его ищем.</w:t>
      </w:r>
    </w:p>
    <w:p w:rsidR="00B87FCC" w:rsidRDefault="00B87F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F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лшебни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теперь с подарками делать?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067BD" w:rsidRPr="00B87FCC">
        <w:rPr>
          <w:rStyle w:val="v8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ном</w:t>
      </w:r>
      <w:proofErr w:type="gramStart"/>
      <w:r w:rsidR="007067BD" w:rsidRPr="00B87FC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463F87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463F87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="00463F87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пал! Пропал!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нигде нет! Подарки не упакованы, сани не проверены, посох не</w:t>
      </w:r>
      <w:r w:rsidR="00A83612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полирован! Это потеря потерь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463F87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0184" w:rsidRDefault="00A8361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7FCC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(хватается за голову!</w:t>
      </w:r>
      <w:proofErr w:type="gramEnd"/>
      <w:r w:rsidRPr="00B87FCC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proofErr w:type="gramStart"/>
      <w:r w:rsidRPr="00B87FCC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Бегает из стороны в сторону)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690184">
        <w:rPr>
          <w:rStyle w:val="v2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к</w:t>
      </w:r>
      <w:r w:rsidR="007067BD" w:rsidRPr="006901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proofErr w:type="gramEnd"/>
      <w:r w:rsidR="00690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успокойся ты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Не тараторь! Успокойся, и внятно объясни, что случилось?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690184">
        <w:rPr>
          <w:rStyle w:val="v8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ном</w:t>
      </w:r>
      <w:r w:rsidR="007067BD" w:rsidRPr="006901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690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BD" w:rsidRPr="00B87FCC">
        <w:rPr>
          <w:rStyle w:val="v4"/>
          <w:rFonts w:ascii="Times New Roman" w:hAnsi="Times New Roman" w:cs="Times New Roman"/>
          <w:color w:val="3A2E7A"/>
          <w:sz w:val="28"/>
          <w:szCs w:val="28"/>
          <w:shd w:val="clear" w:color="auto" w:fill="FFFFFF"/>
        </w:rPr>
        <w:t>Дед Мороз</w:t>
      </w:r>
      <w:r w:rsidR="007067BD" w:rsidRPr="00B87F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л!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067BD" w:rsidRPr="00690184">
        <w:rPr>
          <w:rStyle w:val="v2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к</w:t>
      </w:r>
      <w:proofErr w:type="gramStart"/>
      <w:r w:rsidR="007067BD" w:rsidRPr="006901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9925EA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9925EA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="009925EA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верен? Может он</w:t>
      </w:r>
      <w:r w:rsidR="0069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сто прогуляться пошёл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690184">
        <w:rPr>
          <w:rStyle w:val="v8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ном</w:t>
      </w:r>
      <w:r w:rsidR="007067BD" w:rsidRPr="006901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690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своих любимых красных </w:t>
      </w:r>
      <w:proofErr w:type="spellStart"/>
      <w:r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иках</w:t>
      </w:r>
      <w:proofErr w:type="spellEnd"/>
      <w:r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елочками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Издеваетесь?</w:t>
      </w:r>
      <w:r w:rsidR="00E50EC4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л перед новогодней ночью?</w:t>
      </w:r>
      <w:r w:rsidR="00E50EC4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690184">
        <w:rPr>
          <w:rStyle w:val="v2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лшебник</w:t>
      </w:r>
      <w:r w:rsidR="007067BD" w:rsidRPr="006901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6901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463F87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же </w:t>
      </w:r>
      <w:proofErr w:type="gramStart"/>
      <w:r w:rsidR="00463F87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proofErr w:type="gramEnd"/>
      <w:r w:rsidR="00463F87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-твоему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BD" w:rsidRPr="00B8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690184">
        <w:rPr>
          <w:rStyle w:val="v8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ном</w:t>
      </w:r>
      <w:r w:rsidR="006901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: </w:t>
      </w:r>
      <w:r w:rsidR="00690184" w:rsidRPr="00690184">
        <w:rPr>
          <w:rFonts w:ascii="Times New Roman" w:hAnsi="Times New Roman" w:cs="Times New Roman"/>
          <w:sz w:val="28"/>
          <w:szCs w:val="28"/>
          <w:shd w:val="clear" w:color="auto" w:fill="FFFFFF"/>
        </w:rPr>
        <w:t>Не знаю!</w:t>
      </w:r>
    </w:p>
    <w:p w:rsidR="00690184" w:rsidRDefault="00690184" w:rsidP="006901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901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лшебниц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может просто нужно позвать Дедушку Мороза и Снегурочку. Ребята давайте все вместе его позовём! Дедушка Мороз Снегурочка.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690184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690184">
        <w:rPr>
          <w:rFonts w:ascii="Times New Roman" w:hAnsi="Times New Roman" w:cs="Times New Roman"/>
          <w:sz w:val="28"/>
          <w:szCs w:val="28"/>
        </w:rPr>
        <w:t xml:space="preserve"> (падая на стул):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690184">
        <w:rPr>
          <w:rFonts w:ascii="Times New Roman" w:hAnsi="Times New Roman" w:cs="Times New Roman"/>
          <w:sz w:val="28"/>
          <w:szCs w:val="28"/>
        </w:rPr>
        <w:t xml:space="preserve">-Устал я, Снегурочка! </w:t>
      </w:r>
      <w:proofErr w:type="gramStart"/>
      <w:r w:rsidRPr="00690184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690184">
        <w:rPr>
          <w:rFonts w:ascii="Times New Roman" w:hAnsi="Times New Roman" w:cs="Times New Roman"/>
          <w:sz w:val="28"/>
          <w:szCs w:val="28"/>
        </w:rPr>
        <w:t xml:space="preserve"> устал! Где я только не был! (Разворачивает лист бумаги) На Северном полюсе был, на Южном полюсе был…, понимаешь, пингвины совсем с ума </w:t>
      </w:r>
      <w:proofErr w:type="spellStart"/>
      <w:r w:rsidRPr="00690184">
        <w:rPr>
          <w:rFonts w:ascii="Times New Roman" w:hAnsi="Times New Roman" w:cs="Times New Roman"/>
          <w:sz w:val="28"/>
          <w:szCs w:val="28"/>
        </w:rPr>
        <w:t>посходили</w:t>
      </w:r>
      <w:proofErr w:type="spellEnd"/>
      <w:r w:rsidRPr="00690184">
        <w:rPr>
          <w:rFonts w:ascii="Times New Roman" w:hAnsi="Times New Roman" w:cs="Times New Roman"/>
          <w:sz w:val="28"/>
          <w:szCs w:val="28"/>
        </w:rPr>
        <w:t xml:space="preserve"> с этим Новым годом! Подарков требуют, хороводы водят, еле вырвался</w:t>
      </w:r>
      <w:proofErr w:type="gramStart"/>
      <w:r w:rsidRPr="0069018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690184">
        <w:rPr>
          <w:rFonts w:ascii="Times New Roman" w:hAnsi="Times New Roman" w:cs="Times New Roman"/>
          <w:sz w:val="28"/>
          <w:szCs w:val="28"/>
        </w:rPr>
        <w:t xml:space="preserve"> Африке был… мартышки чуть всю бороду не </w:t>
      </w:r>
      <w:proofErr w:type="spellStart"/>
      <w:r w:rsidRPr="00690184">
        <w:rPr>
          <w:rFonts w:ascii="Times New Roman" w:hAnsi="Times New Roman" w:cs="Times New Roman"/>
          <w:sz w:val="28"/>
          <w:szCs w:val="28"/>
        </w:rPr>
        <w:t>повыщипывали</w:t>
      </w:r>
      <w:proofErr w:type="spellEnd"/>
      <w:r w:rsidRPr="00690184">
        <w:rPr>
          <w:rFonts w:ascii="Times New Roman" w:hAnsi="Times New Roman" w:cs="Times New Roman"/>
          <w:sz w:val="28"/>
          <w:szCs w:val="28"/>
        </w:rPr>
        <w:t>… Здесь я был (просматривает список)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6901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негурочка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А в этой школе, дед! Здесь </w:t>
      </w:r>
      <w:proofErr w:type="gramStart"/>
      <w:r w:rsidRPr="0069018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690184">
        <w:rPr>
          <w:rFonts w:ascii="Times New Roman" w:hAnsi="Times New Roman" w:cs="Times New Roman"/>
          <w:sz w:val="28"/>
          <w:szCs w:val="28"/>
        </w:rPr>
        <w:t>о!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690184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690184">
        <w:rPr>
          <w:rFonts w:ascii="Times New Roman" w:hAnsi="Times New Roman" w:cs="Times New Roman"/>
          <w:sz w:val="28"/>
          <w:szCs w:val="28"/>
        </w:rPr>
        <w:t xml:space="preserve"> (раздраженно):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690184">
        <w:rPr>
          <w:rFonts w:ascii="Times New Roman" w:hAnsi="Times New Roman" w:cs="Times New Roman"/>
          <w:sz w:val="28"/>
          <w:szCs w:val="28"/>
        </w:rPr>
        <w:t xml:space="preserve">Да был я! Был! И в первых классах, и </w:t>
      </w:r>
      <w:proofErr w:type="gramStart"/>
      <w:r w:rsidRPr="00690184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690184">
        <w:rPr>
          <w:rFonts w:ascii="Times New Roman" w:hAnsi="Times New Roman" w:cs="Times New Roman"/>
          <w:sz w:val="28"/>
          <w:szCs w:val="28"/>
        </w:rPr>
        <w:t>, и во вторых! Со всеми спел и сплясал! Можно и на покой….</w:t>
      </w:r>
      <w:r w:rsidR="00A35C8C">
        <w:rPr>
          <w:rFonts w:ascii="Times New Roman" w:hAnsi="Times New Roman" w:cs="Times New Roman"/>
          <w:sz w:val="28"/>
          <w:szCs w:val="28"/>
        </w:rPr>
        <w:t xml:space="preserve"> Бороду сбрить шубу на пуховичок с джинсами рваными сменить.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690184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Дедушка! А вот ещё ребята…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Нет, нет, уволь, не могу! Да они уже большие. Не хороводы же мне с ними водить!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А почему бы и нет? Добрый день Ребята!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Для кого-то </w:t>
      </w:r>
      <w:proofErr w:type="gramStart"/>
      <w:r w:rsidRPr="00690184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690184">
        <w:rPr>
          <w:rFonts w:ascii="Times New Roman" w:hAnsi="Times New Roman" w:cs="Times New Roman"/>
          <w:sz w:val="28"/>
          <w:szCs w:val="28"/>
        </w:rPr>
        <w:t>, а для кого-то нет.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Вот мы и дождались самого любимого праздника!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У кого любимый, а у кого нет.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Наступает Новый год!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У кого наступает, а у кого нет.</w:t>
      </w:r>
      <w:r w:rsidR="00F76EA3">
        <w:rPr>
          <w:rFonts w:ascii="Times New Roman" w:hAnsi="Times New Roman" w:cs="Times New Roman"/>
          <w:sz w:val="28"/>
          <w:szCs w:val="28"/>
        </w:rPr>
        <w:t xml:space="preserve"> К</w:t>
      </w:r>
      <w:r w:rsidRPr="00690184">
        <w:rPr>
          <w:rFonts w:ascii="Times New Roman" w:hAnsi="Times New Roman" w:cs="Times New Roman"/>
          <w:sz w:val="28"/>
          <w:szCs w:val="28"/>
        </w:rPr>
        <w:t>ак я устал быть Дедом Морозом.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Дедушка, ну потерпи. Вот Новый год отведем и сразу в отпуск на берег океана.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Какого ещё океана?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Ну, конечно, Северного Ледовитого. Сразу же туда, вот только Новый год справим…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690184">
        <w:rPr>
          <w:rFonts w:ascii="Times New Roman" w:hAnsi="Times New Roman" w:cs="Times New Roman"/>
          <w:sz w:val="28"/>
          <w:szCs w:val="28"/>
        </w:rPr>
        <w:t xml:space="preserve">: Ничего ни про какой Новый год и слышать не хочу. Ухожу в отпуск прямо сейчас. Устал. Ну, что это за работа: все желания исполни, подарков наготовь, мешок с ними тяжеленный притащи, ёлочку зажги, да ещё потом уставший хороводы води, да в игры играй. Ни минутки присесть и никакой помощи. 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690184">
        <w:rPr>
          <w:rFonts w:ascii="Times New Roman" w:hAnsi="Times New Roman" w:cs="Times New Roman"/>
          <w:sz w:val="28"/>
          <w:szCs w:val="28"/>
        </w:rPr>
        <w:t xml:space="preserve"> Дедушка, разве я тебе не помогаю?</w:t>
      </w:r>
    </w:p>
    <w:p w:rsidR="00690184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18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90184">
        <w:rPr>
          <w:rFonts w:ascii="Times New Roman" w:hAnsi="Times New Roman" w:cs="Times New Roman"/>
          <w:sz w:val="28"/>
          <w:szCs w:val="28"/>
        </w:rPr>
        <w:t xml:space="preserve"> на тебя надеяться! То ты в лесу заблудишься, то </w:t>
      </w:r>
      <w:proofErr w:type="spellStart"/>
      <w:r w:rsidRPr="00690184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690184">
        <w:rPr>
          <w:rFonts w:ascii="Times New Roman" w:hAnsi="Times New Roman" w:cs="Times New Roman"/>
          <w:sz w:val="28"/>
          <w:szCs w:val="28"/>
        </w:rPr>
        <w:t xml:space="preserve"> тебя украдет, то Яга заколдует, в прошлом году сама на кастинг к </w:t>
      </w:r>
      <w:proofErr w:type="spellStart"/>
      <w:r w:rsidRPr="00690184">
        <w:rPr>
          <w:rFonts w:ascii="Times New Roman" w:hAnsi="Times New Roman" w:cs="Times New Roman"/>
          <w:sz w:val="28"/>
          <w:szCs w:val="28"/>
        </w:rPr>
        <w:t>Санте</w:t>
      </w:r>
      <w:proofErr w:type="spellEnd"/>
      <w:r w:rsidRPr="00690184">
        <w:rPr>
          <w:rFonts w:ascii="Times New Roman" w:hAnsi="Times New Roman" w:cs="Times New Roman"/>
          <w:sz w:val="28"/>
          <w:szCs w:val="28"/>
        </w:rPr>
        <w:t xml:space="preserve"> сбежала.</w:t>
      </w:r>
    </w:p>
    <w:p w:rsidR="00F76EA3" w:rsidRPr="00690184" w:rsidRDefault="00690184" w:rsidP="00690184">
      <w:pPr>
        <w:pStyle w:val="a6"/>
        <w:rPr>
          <w:rFonts w:ascii="Times New Roman" w:hAnsi="Times New Roman" w:cs="Times New Roman"/>
          <w:sz w:val="28"/>
          <w:szCs w:val="28"/>
        </w:rPr>
      </w:pPr>
      <w:r w:rsidRPr="00F76EA3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F76E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0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18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90184">
        <w:rPr>
          <w:rFonts w:ascii="Times New Roman" w:hAnsi="Times New Roman" w:cs="Times New Roman"/>
          <w:sz w:val="28"/>
          <w:szCs w:val="28"/>
        </w:rPr>
        <w:t xml:space="preserve"> Дедушка, но я же не виновата, что нечисти так много развелось. </w:t>
      </w:r>
      <w:r w:rsidR="00F76EA3">
        <w:rPr>
          <w:rFonts w:ascii="Times New Roman" w:hAnsi="Times New Roman" w:cs="Times New Roman"/>
          <w:sz w:val="28"/>
          <w:szCs w:val="28"/>
        </w:rPr>
        <w:t xml:space="preserve">Что с ним делать? </w:t>
      </w:r>
      <w:proofErr w:type="gramStart"/>
      <w:r w:rsidR="00F76EA3">
        <w:rPr>
          <w:rFonts w:ascii="Times New Roman" w:hAnsi="Times New Roman" w:cs="Times New Roman"/>
          <w:sz w:val="28"/>
          <w:szCs w:val="28"/>
        </w:rPr>
        <w:t>Заболел</w:t>
      </w:r>
      <w:proofErr w:type="gramEnd"/>
      <w:r w:rsidR="00F76EA3">
        <w:rPr>
          <w:rFonts w:ascii="Times New Roman" w:hAnsi="Times New Roman" w:cs="Times New Roman"/>
          <w:sz w:val="28"/>
          <w:szCs w:val="28"/>
        </w:rPr>
        <w:t xml:space="preserve"> наверное родненький?</w:t>
      </w:r>
    </w:p>
    <w:p w:rsidR="00F76EA3" w:rsidRPr="00F76EA3" w:rsidRDefault="00F76EA3" w:rsidP="00F76EA3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76EA3" w:rsidRDefault="00F76EA3" w:rsidP="00F76EA3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76EA3">
        <w:rPr>
          <w:rFonts w:ascii="Times New Roman" w:hAnsi="Times New Roman" w:cs="Times New Roman"/>
          <w:b/>
          <w:i/>
          <w:color w:val="000000"/>
          <w:sz w:val="28"/>
          <w:szCs w:val="28"/>
        </w:rPr>
        <w:t>(Заходят Баба-яга и Леший)</w:t>
      </w:r>
    </w:p>
    <w:p w:rsidR="00F76EA3" w:rsidRDefault="00F76EA3" w:rsidP="00F76E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Баба-яга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манули мы вас? Не видать вам Нового года!</w:t>
      </w:r>
    </w:p>
    <w:p w:rsidR="00F76EA3" w:rsidRDefault="00F76EA3" w:rsidP="00F76E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E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Хотите я бу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душкой Лешим, а мо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бусе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негуркой-Ягур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35C8C" w:rsidRDefault="00F76EA3" w:rsidP="00F76E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6E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лшебни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вот в чём дело! Эти обманщики украли старый свиток и заколдовали нашего дедушку!</w:t>
      </w:r>
    </w:p>
    <w:p w:rsidR="00A35C8C" w:rsidRDefault="00A35C8C" w:rsidP="00F76E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5C8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35C8C">
        <w:rPr>
          <w:rFonts w:ascii="Times New Roman" w:hAnsi="Times New Roman" w:cs="Times New Roman"/>
          <w:color w:val="000000"/>
          <w:sz w:val="28"/>
          <w:szCs w:val="28"/>
        </w:rPr>
        <w:t xml:space="preserve">Что же делать? </w:t>
      </w:r>
      <w:proofErr w:type="gramStart"/>
      <w:r w:rsidRPr="00A35C8C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A35C8C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 расколдуйте дедушку. Ребята праздник ждут!</w:t>
      </w:r>
    </w:p>
    <w:p w:rsidR="00A35C8C" w:rsidRDefault="00A35C8C" w:rsidP="00F76E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5C8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том случае если я буду</w:t>
      </w:r>
      <w:r w:rsidR="00535D48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королевой бала. И </w:t>
      </w:r>
      <w:proofErr w:type="gramStart"/>
      <w:r w:rsidR="00535D48">
        <w:rPr>
          <w:rFonts w:ascii="Times New Roman" w:hAnsi="Times New Roman" w:cs="Times New Roman"/>
          <w:color w:val="000000"/>
          <w:sz w:val="28"/>
          <w:szCs w:val="28"/>
        </w:rPr>
        <w:t>вы вместе с ребятами справитесь</w:t>
      </w:r>
      <w:proofErr w:type="gramEnd"/>
      <w:r w:rsidR="00535D48">
        <w:rPr>
          <w:rFonts w:ascii="Times New Roman" w:hAnsi="Times New Roman" w:cs="Times New Roman"/>
          <w:color w:val="000000"/>
          <w:sz w:val="28"/>
          <w:szCs w:val="28"/>
        </w:rPr>
        <w:t xml:space="preserve"> с тремя заданиями.</w:t>
      </w:r>
    </w:p>
    <w:p w:rsidR="00A35C8C" w:rsidRPr="00535D48" w:rsidRDefault="00A35C8C" w:rsidP="00F76EA3">
      <w:pPr>
        <w:rPr>
          <w:rFonts w:ascii="Times New Roman" w:hAnsi="Times New Roman" w:cs="Times New Roman"/>
          <w:sz w:val="28"/>
          <w:szCs w:val="28"/>
        </w:rPr>
      </w:pPr>
      <w:r w:rsidRPr="00535D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негурочка: </w:t>
      </w:r>
      <w:r w:rsidRPr="00535D48">
        <w:rPr>
          <w:rFonts w:ascii="Times New Roman" w:hAnsi="Times New Roman" w:cs="Times New Roman"/>
          <w:sz w:val="28"/>
          <w:szCs w:val="28"/>
        </w:rPr>
        <w:t>Мы согласны. Только дедушку расколдуй.</w:t>
      </w:r>
    </w:p>
    <w:p w:rsidR="00535D48" w:rsidRPr="00535D48" w:rsidRDefault="00535D48" w:rsidP="00F76EA3">
      <w:pPr>
        <w:rPr>
          <w:rFonts w:ascii="Times New Roman" w:hAnsi="Times New Roman" w:cs="Times New Roman"/>
          <w:sz w:val="28"/>
          <w:szCs w:val="28"/>
        </w:rPr>
      </w:pPr>
      <w:r w:rsidRPr="00535D4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-яга:  </w:t>
      </w:r>
      <w:proofErr w:type="gramStart"/>
      <w:r w:rsidRPr="00535D4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35D48">
        <w:rPr>
          <w:rFonts w:ascii="Times New Roman" w:hAnsi="Times New Roman" w:cs="Times New Roman"/>
          <w:sz w:val="28"/>
          <w:szCs w:val="28"/>
        </w:rPr>
        <w:t xml:space="preserve"> тогда отгадайте загадки: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D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.</w:t>
      </w:r>
      <w:r w:rsidRPr="00535D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 до объеденья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ел конфеты и варенье.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на крыше он, бедняжка,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вали …</w:t>
      </w:r>
      <w:proofErr w:type="spellStart"/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35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лсон</w:t>
      </w:r>
      <w:proofErr w:type="spellEnd"/>
      <w:r w:rsidRPr="00535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5D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рает понемножку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их на гармошке.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а знает </w:t>
      </w:r>
      <w:proofErr w:type="gramStart"/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мя… Шапокляк </w:t>
      </w:r>
      <w:r w:rsidRPr="00535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окодил Гена)</w:t>
      </w: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5D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ший: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н тучкой дождевой,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ятачком ходил домой.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мёд любил.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… Гена Крокодил </w:t>
      </w:r>
      <w:r w:rsidRPr="00535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н</w:t>
      </w:r>
      <w:proofErr w:type="gramStart"/>
      <w:r w:rsidRPr="00535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Pr="00535D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х)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</w:t>
      </w:r>
      <w:r w:rsidRPr="00535D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молодцы, не запутал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торое желание мы хотим поиграть в игры. </w:t>
      </w:r>
    </w:p>
    <w:p w:rsid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48" w:rsidRPr="00535D48" w:rsidRDefault="00535D48" w:rsidP="0053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гры)</w:t>
      </w: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еший: </w:t>
      </w:r>
      <w:r w:rsidRPr="00535D4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хотим потанцевать. Станцуете вместе с нами.</w:t>
      </w:r>
    </w:p>
    <w:p w:rsid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48" w:rsidRP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48" w:rsidRDefault="00535D48" w:rsidP="0053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 w:rsidRPr="00535D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лешмоб</w:t>
      </w:r>
      <w:proofErr w:type="spellEnd"/>
      <w:r w:rsidRPr="00535D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35D48" w:rsidRDefault="00535D48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аши желания.</w:t>
      </w:r>
      <w:r w:rsidR="0003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и вы слово держите. Верните нам нашего дедушку.</w:t>
      </w:r>
    </w:p>
    <w:p w:rsidR="00535D48" w:rsidRDefault="00030B70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чего? Не для того мы свиток искали, чтобы вы потом возле ёлки хороводы водили.  Если не уничтожить этот свиток до 1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 наступит больше Новый год. (Машет свитком)</w:t>
      </w:r>
    </w:p>
    <w:p w:rsidR="00030B70" w:rsidRDefault="00030B70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ном выхватывает свиток и разрывает его)</w:t>
      </w:r>
    </w:p>
    <w:p w:rsidR="00030B70" w:rsidRDefault="00030B70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03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. Рухнули все мои мечты.</w:t>
      </w:r>
    </w:p>
    <w:p w:rsidR="00030B70" w:rsidRDefault="00030B70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! С Новым годом!</w:t>
      </w:r>
    </w:p>
    <w:p w:rsidR="00030B70" w:rsidRDefault="00030B70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! Заклятье исчезло, ты тепе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B70" w:rsidRDefault="00030B70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это Баба-яга праздник портит</w:t>
      </w:r>
    </w:p>
    <w:p w:rsidR="00030B70" w:rsidRDefault="00030B70" w:rsidP="00535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я ничего. Просто у меня тоже мечты есть. Я хочу на курорт съезди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 сделать, там губки увеличить, морщинки подтянуть. А ты всё деткам и деткам! Обидно!</w:t>
      </w:r>
    </w:p>
    <w:p w:rsidR="00813526" w:rsidRDefault="00030B70" w:rsidP="00427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их простим и пригласим с нами Новый год отмечать</w:t>
      </w:r>
      <w:r w:rsidR="004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я тебе Яга каталог </w:t>
      </w:r>
      <w:proofErr w:type="spellStart"/>
      <w:r w:rsidR="0042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флейм</w:t>
      </w:r>
      <w:proofErr w:type="spellEnd"/>
      <w:r w:rsidR="004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</w:t>
      </w:r>
      <w:proofErr w:type="gramEnd"/>
      <w:r w:rsidR="0042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ишь косметики прикупишь и добрее станешь.</w:t>
      </w:r>
    </w:p>
    <w:p w:rsidR="004276FA" w:rsidRPr="004276FA" w:rsidRDefault="004276FA" w:rsidP="004276FA">
      <w:pPr>
        <w:spacing w:after="0" w:line="240" w:lineRule="auto"/>
        <w:rPr>
          <w:rStyle w:val="v4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76FA" w:rsidRDefault="00E870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6FA">
        <w:rPr>
          <w:rStyle w:val="v4"/>
          <w:rFonts w:ascii="Times New Roman" w:hAnsi="Times New Roman" w:cs="Times New Roman"/>
          <w:b/>
          <w:color w:val="3A2E7A"/>
          <w:sz w:val="28"/>
          <w:szCs w:val="28"/>
          <w:u w:val="single"/>
          <w:shd w:val="clear" w:color="auto" w:fill="FFFFFF"/>
        </w:rPr>
        <w:t>Снегурочка</w:t>
      </w:r>
      <w:r w:rsidR="007067BD" w:rsidRPr="004276F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-то чары пали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-то путь домой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 долго нас искали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2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 и Чары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чь, долой!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и елка, там и праздник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чуда давно ждут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игай огни повсюду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ство сейчас вернут!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-то, наконец-то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ешить пора друзья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т подарочки детишки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2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встречать пора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Style w:val="v4"/>
          <w:rFonts w:ascii="Times New Roman" w:hAnsi="Times New Roman" w:cs="Times New Roman"/>
          <w:b/>
          <w:color w:val="3A2E7A"/>
          <w:sz w:val="28"/>
          <w:szCs w:val="28"/>
          <w:u w:val="single"/>
          <w:shd w:val="clear" w:color="auto" w:fill="FFFFFF"/>
        </w:rPr>
        <w:t>Дед Мороз</w:t>
      </w:r>
      <w:r w:rsidR="007067BD" w:rsidRPr="004276F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славный на пороге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честной народ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а теперь повсюду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будет Новый год!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 теперь на раз, два, три,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ка прекрасная гори!</w:t>
      </w:r>
    </w:p>
    <w:p w:rsidR="00BE55F9" w:rsidRPr="004276FA" w:rsidRDefault="004276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6F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д Мороз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приглашаем всех в новогодний хоровод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ём песенку «В лесу родилась ёлочка»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>
        <w:rPr>
          <w:rStyle w:val="ls"/>
          <w:rFonts w:ascii="Verdana" w:hAnsi="Verdana"/>
          <w:i/>
          <w:iCs/>
          <w:color w:val="999999"/>
          <w:sz w:val="20"/>
          <w:szCs w:val="20"/>
          <w:shd w:val="clear" w:color="auto" w:fill="FFFFFF"/>
        </w:rPr>
        <w:t>(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Style w:val="v1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ссказчик</w:t>
      </w:r>
      <w:r w:rsidR="007067BD" w:rsidRPr="004276F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proofErr w:type="gramEnd"/>
      <w:r w:rsidR="007067BD" w:rsidRPr="004276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 уже догадались, в тот день в королевство вернулась радость. Люди вновь </w:t>
      </w:r>
      <w:r w:rsidR="008E5CC7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рили в чудеса и волшебство. </w:t>
      </w:r>
      <w:r w:rsidR="00365E76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ики, выделили</w:t>
      </w:r>
      <w:r w:rsidR="00696B8E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шему</w:t>
      </w:r>
      <w:r w:rsidR="00365E76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ородный дом</w:t>
      </w:r>
      <w:r w:rsidR="007067BD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 больше не судили о людях по поступкам предков. Дед Мороз с Гномом успели разв</w:t>
      </w:r>
      <w:r w:rsidR="00365E76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все подарки. В город вернулась радость, а</w:t>
      </w:r>
      <w:r w:rsidR="00696B8E"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</w:t>
      </w:r>
      <w:bookmarkStart w:id="0" w:name="_GoBack"/>
      <w:bookmarkEnd w:id="0"/>
      <w:r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-яга посетила салон красоты,  сделала </w:t>
      </w:r>
      <w:proofErr w:type="spellStart"/>
      <w:r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екюр</w:t>
      </w:r>
      <w:proofErr w:type="spellEnd"/>
      <w:r w:rsidRPr="0042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ала чувствовать себя на лет так 150 моложе.</w:t>
      </w:r>
    </w:p>
    <w:p w:rsidR="00242D8A" w:rsidRPr="00242D8A" w:rsidRDefault="00242D8A">
      <w:pPr>
        <w:rPr>
          <w:color w:val="4F81BD" w:themeColor="accent1"/>
        </w:rPr>
      </w:pPr>
    </w:p>
    <w:p w:rsidR="00242D8A" w:rsidRDefault="00242D8A"/>
    <w:sectPr w:rsidR="00242D8A" w:rsidSect="006F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F40"/>
    <w:multiLevelType w:val="hybridMultilevel"/>
    <w:tmpl w:val="F418F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A504F"/>
    <w:rsid w:val="00030B70"/>
    <w:rsid w:val="0003200F"/>
    <w:rsid w:val="0004415C"/>
    <w:rsid w:val="000563C4"/>
    <w:rsid w:val="000F1179"/>
    <w:rsid w:val="001B6F58"/>
    <w:rsid w:val="00242D8A"/>
    <w:rsid w:val="002451CA"/>
    <w:rsid w:val="002456BF"/>
    <w:rsid w:val="002C6FDC"/>
    <w:rsid w:val="00365E76"/>
    <w:rsid w:val="00427236"/>
    <w:rsid w:val="004276FA"/>
    <w:rsid w:val="0045253B"/>
    <w:rsid w:val="00463F87"/>
    <w:rsid w:val="004F2D51"/>
    <w:rsid w:val="00514235"/>
    <w:rsid w:val="00535D48"/>
    <w:rsid w:val="006317D3"/>
    <w:rsid w:val="00690184"/>
    <w:rsid w:val="00696B8E"/>
    <w:rsid w:val="00697CE9"/>
    <w:rsid w:val="006C0AB8"/>
    <w:rsid w:val="006F0445"/>
    <w:rsid w:val="007067BD"/>
    <w:rsid w:val="00730E1A"/>
    <w:rsid w:val="00813526"/>
    <w:rsid w:val="008A22D1"/>
    <w:rsid w:val="008B55FF"/>
    <w:rsid w:val="008E5CC7"/>
    <w:rsid w:val="009925EA"/>
    <w:rsid w:val="009F0C74"/>
    <w:rsid w:val="009F56CF"/>
    <w:rsid w:val="00A16D82"/>
    <w:rsid w:val="00A35C8C"/>
    <w:rsid w:val="00A83612"/>
    <w:rsid w:val="00B55597"/>
    <w:rsid w:val="00B7454E"/>
    <w:rsid w:val="00B875AE"/>
    <w:rsid w:val="00B87FCC"/>
    <w:rsid w:val="00BB37A7"/>
    <w:rsid w:val="00BC33F2"/>
    <w:rsid w:val="00BC63A0"/>
    <w:rsid w:val="00BF480F"/>
    <w:rsid w:val="00C7449E"/>
    <w:rsid w:val="00C97E05"/>
    <w:rsid w:val="00CA616B"/>
    <w:rsid w:val="00CF6C75"/>
    <w:rsid w:val="00D6020D"/>
    <w:rsid w:val="00DD2FC5"/>
    <w:rsid w:val="00DD3AA4"/>
    <w:rsid w:val="00E17E3C"/>
    <w:rsid w:val="00E50EC4"/>
    <w:rsid w:val="00E87098"/>
    <w:rsid w:val="00EA2F24"/>
    <w:rsid w:val="00EA504F"/>
    <w:rsid w:val="00EE595D"/>
    <w:rsid w:val="00F0535B"/>
    <w:rsid w:val="00F76EA3"/>
    <w:rsid w:val="00FB0D45"/>
    <w:rsid w:val="00FE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7067BD"/>
  </w:style>
  <w:style w:type="character" w:styleId="a3">
    <w:name w:val="Emphasis"/>
    <w:basedOn w:val="a0"/>
    <w:uiPriority w:val="20"/>
    <w:qFormat/>
    <w:rsid w:val="007067BD"/>
    <w:rPr>
      <w:i/>
      <w:iCs/>
    </w:rPr>
  </w:style>
  <w:style w:type="character" w:customStyle="1" w:styleId="ls">
    <w:name w:val="ls"/>
    <w:basedOn w:val="a0"/>
    <w:rsid w:val="007067BD"/>
  </w:style>
  <w:style w:type="character" w:customStyle="1" w:styleId="v3">
    <w:name w:val="v3"/>
    <w:basedOn w:val="a0"/>
    <w:rsid w:val="007067BD"/>
  </w:style>
  <w:style w:type="character" w:customStyle="1" w:styleId="v2">
    <w:name w:val="v2"/>
    <w:basedOn w:val="a0"/>
    <w:rsid w:val="007067BD"/>
  </w:style>
  <w:style w:type="character" w:customStyle="1" w:styleId="v9">
    <w:name w:val="v9"/>
    <w:basedOn w:val="a0"/>
    <w:rsid w:val="007067BD"/>
  </w:style>
  <w:style w:type="character" w:customStyle="1" w:styleId="v7">
    <w:name w:val="v7"/>
    <w:basedOn w:val="a0"/>
    <w:rsid w:val="007067BD"/>
  </w:style>
  <w:style w:type="character" w:customStyle="1" w:styleId="v8">
    <w:name w:val="v8"/>
    <w:basedOn w:val="a0"/>
    <w:rsid w:val="007067BD"/>
  </w:style>
  <w:style w:type="character" w:customStyle="1" w:styleId="v4">
    <w:name w:val="v4"/>
    <w:basedOn w:val="a0"/>
    <w:rsid w:val="007067BD"/>
  </w:style>
  <w:style w:type="character" w:customStyle="1" w:styleId="apple-converted-space">
    <w:name w:val="apple-converted-space"/>
    <w:basedOn w:val="a0"/>
    <w:rsid w:val="007067BD"/>
  </w:style>
  <w:style w:type="character" w:customStyle="1" w:styleId="v6">
    <w:name w:val="v6"/>
    <w:basedOn w:val="a0"/>
    <w:rsid w:val="007067BD"/>
  </w:style>
  <w:style w:type="character" w:customStyle="1" w:styleId="v5">
    <w:name w:val="v5"/>
    <w:basedOn w:val="a0"/>
    <w:rsid w:val="007067BD"/>
  </w:style>
  <w:style w:type="character" w:styleId="a4">
    <w:name w:val="Hyperlink"/>
    <w:basedOn w:val="a0"/>
    <w:uiPriority w:val="99"/>
    <w:semiHidden/>
    <w:unhideWhenUsed/>
    <w:rsid w:val="007067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51CA"/>
    <w:pPr>
      <w:ind w:left="720"/>
      <w:contextualSpacing/>
    </w:pPr>
  </w:style>
  <w:style w:type="paragraph" w:styleId="a6">
    <w:name w:val="No Spacing"/>
    <w:uiPriority w:val="1"/>
    <w:qFormat/>
    <w:rsid w:val="00242D8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7067BD"/>
  </w:style>
  <w:style w:type="character" w:styleId="a3">
    <w:name w:val="Emphasis"/>
    <w:basedOn w:val="a0"/>
    <w:uiPriority w:val="20"/>
    <w:qFormat/>
    <w:rsid w:val="007067BD"/>
    <w:rPr>
      <w:i/>
      <w:iCs/>
    </w:rPr>
  </w:style>
  <w:style w:type="character" w:customStyle="1" w:styleId="ls">
    <w:name w:val="ls"/>
    <w:basedOn w:val="a0"/>
    <w:rsid w:val="007067BD"/>
  </w:style>
  <w:style w:type="character" w:customStyle="1" w:styleId="v3">
    <w:name w:val="v3"/>
    <w:basedOn w:val="a0"/>
    <w:rsid w:val="007067BD"/>
  </w:style>
  <w:style w:type="character" w:customStyle="1" w:styleId="v2">
    <w:name w:val="v2"/>
    <w:basedOn w:val="a0"/>
    <w:rsid w:val="007067BD"/>
  </w:style>
  <w:style w:type="character" w:customStyle="1" w:styleId="v9">
    <w:name w:val="v9"/>
    <w:basedOn w:val="a0"/>
    <w:rsid w:val="007067BD"/>
  </w:style>
  <w:style w:type="character" w:customStyle="1" w:styleId="v7">
    <w:name w:val="v7"/>
    <w:basedOn w:val="a0"/>
    <w:rsid w:val="007067BD"/>
  </w:style>
  <w:style w:type="character" w:customStyle="1" w:styleId="v8">
    <w:name w:val="v8"/>
    <w:basedOn w:val="a0"/>
    <w:rsid w:val="007067BD"/>
  </w:style>
  <w:style w:type="character" w:customStyle="1" w:styleId="v4">
    <w:name w:val="v4"/>
    <w:basedOn w:val="a0"/>
    <w:rsid w:val="007067BD"/>
  </w:style>
  <w:style w:type="character" w:customStyle="1" w:styleId="apple-converted-space">
    <w:name w:val="apple-converted-space"/>
    <w:basedOn w:val="a0"/>
    <w:rsid w:val="007067BD"/>
  </w:style>
  <w:style w:type="character" w:customStyle="1" w:styleId="v6">
    <w:name w:val="v6"/>
    <w:basedOn w:val="a0"/>
    <w:rsid w:val="007067BD"/>
  </w:style>
  <w:style w:type="character" w:customStyle="1" w:styleId="v5">
    <w:name w:val="v5"/>
    <w:basedOn w:val="a0"/>
    <w:rsid w:val="007067BD"/>
  </w:style>
  <w:style w:type="character" w:styleId="a4">
    <w:name w:val="Hyperlink"/>
    <w:basedOn w:val="a0"/>
    <w:uiPriority w:val="99"/>
    <w:semiHidden/>
    <w:unhideWhenUsed/>
    <w:rsid w:val="00706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475A-15E4-481E-A5B7-45A4FA2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МБОУ СОШ № 14</cp:lastModifiedBy>
  <cp:revision>13</cp:revision>
  <dcterms:created xsi:type="dcterms:W3CDTF">2015-11-18T10:55:00Z</dcterms:created>
  <dcterms:modified xsi:type="dcterms:W3CDTF">2015-12-15T00:00:00Z</dcterms:modified>
</cp:coreProperties>
</file>